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F16D" w14:textId="5A42831D" w:rsidR="00777F9A" w:rsidRPr="003F69D1" w:rsidRDefault="00777F9A" w:rsidP="003F69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9D1">
        <w:rPr>
          <w:rFonts w:ascii="Times New Roman" w:hAnsi="Times New Roman" w:cs="Times New Roman"/>
          <w:b/>
          <w:sz w:val="24"/>
          <w:szCs w:val="24"/>
        </w:rPr>
        <w:t xml:space="preserve">МОТИВИ </w:t>
      </w:r>
    </w:p>
    <w:p w14:paraId="43389F24" w14:textId="77777777" w:rsidR="00924892" w:rsidRPr="003F69D1" w:rsidRDefault="00924892" w:rsidP="003F69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B3672" w14:textId="44CD126A" w:rsidR="003F69D1" w:rsidRPr="003F69D1" w:rsidRDefault="003F69D1" w:rsidP="003F69D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69D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bookmarkStart w:id="0" w:name="_GoBack"/>
      <w:bookmarkEnd w:id="0"/>
      <w:r w:rsidRPr="003F69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</w:t>
      </w:r>
      <w:r w:rsidRPr="003F69D1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bg-BG"/>
        </w:rPr>
        <w:t>№</w:t>
      </w:r>
      <w:r w:rsidRPr="003F69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8 от 30 май 2013 г. Общински съвет - Габрово “задължава Кмета на Община Габрово в предвидения в споразумението срок да предприеме необходимите действия по изпълнение на поетите задължения за създава и изграждане на Център за модерно изкуство”. С решение </w:t>
      </w:r>
      <w:r w:rsidRPr="003F69D1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bg-BG"/>
        </w:rPr>
        <w:t>№</w:t>
      </w:r>
      <w:r w:rsidRPr="003F69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4 от 18 февруари 2021 г. Общински съвет - Габрово даде съгласие за безвъзмездно придобиване на собственост за изграждане на Център за съвременно изкуство “Кристо и Жан-Клод” върху недвижим имот - държавна собственост, подробно описан в АДС 994/29.03.2005 (бивш Техникум по текстил).</w:t>
      </w:r>
    </w:p>
    <w:p w14:paraId="7504BA6F" w14:textId="77777777" w:rsidR="003F69D1" w:rsidRPr="003F69D1" w:rsidRDefault="003F69D1" w:rsidP="003F6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1711A73" w14:textId="77777777" w:rsidR="003F69D1" w:rsidRPr="003F69D1" w:rsidRDefault="003F69D1" w:rsidP="003F6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69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оглед на проведени срещи с Министерство на културата и постъпило искане на допълнителна информация от МРРБ по преписка с вх. </w:t>
      </w:r>
      <w:r w:rsidRPr="003F69D1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bg-BG"/>
        </w:rPr>
        <w:t>№</w:t>
      </w:r>
      <w:r w:rsidRPr="003F69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90-04-153/2021 г. в същото относно използването на цитирания имот, е необходимо Общински съвет - Габрово да вземе решение относно институционалното конституиране  на Центъра за съвременно изкуство “Кристо и Жан-Клод”.</w:t>
      </w:r>
    </w:p>
    <w:p w14:paraId="7B109DCB" w14:textId="77777777" w:rsidR="003F69D1" w:rsidRPr="003F69D1" w:rsidRDefault="003F69D1" w:rsidP="003F6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8263CA" w14:textId="77777777" w:rsidR="003F69D1" w:rsidRPr="003F69D1" w:rsidRDefault="003F69D1" w:rsidP="003F6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69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йки предвид международния профил на бъдещия Център и високото професионално ниво на работа, с което ни задължава изкуството на Кристо и Жан-Клод и отчитайки предизвикателствата пред осигуряване на квалифицирани експерти за развитието на тази инициатива от една страна, както и факта, че в града ни съществува музейна институция с богат международен опит и отличен екиип, а именно - Музея “Дом на хумора и сатирата”, предлагам бъдещият Център да се създаде като филиал на Музея. Аргумент за подобно решение е и ефективното използване и развитие на човешки и технически ресурси и услуги, които ще се споделят - фондохранилища, счетоводна дейност, техническо обезпечаване, работа с публики. Това ще позволи органично развитие и израстване на Центъра, като новите кадри се подготвят във вече съществуващ екип, а всички необходими административни процеси се движат от институция с опит и капацитет.</w:t>
      </w:r>
    </w:p>
    <w:p w14:paraId="703B1DB6" w14:textId="77777777" w:rsidR="003F69D1" w:rsidRPr="003F69D1" w:rsidRDefault="003F69D1" w:rsidP="003F6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EFCD73" w14:textId="77777777" w:rsidR="003F69D1" w:rsidRPr="003F69D1" w:rsidRDefault="003F69D1" w:rsidP="003F6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69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това решение следва да се вземе предвид и факта, че предвидената за Центъра за съвременно изкуство “Кристо и Жан-Клод” сграда се намира в непосредствена близост до Музея “Дом на хумора и сатирата” и функционирането в рамките на една институция ще гарантира съгласуваност на дейностите по туристическо предлагане и работа с публики, както и интегриран подход към развитието на тази част от крайречната алея и превръщането ѝ в културно ядро от местен и туристически интерес.</w:t>
      </w:r>
    </w:p>
    <w:p w14:paraId="58A971D8" w14:textId="77777777" w:rsidR="003F69D1" w:rsidRPr="003F69D1" w:rsidRDefault="003F69D1" w:rsidP="003F6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78146BA" w14:textId="77777777" w:rsidR="003F69D1" w:rsidRPr="003F69D1" w:rsidRDefault="003F69D1" w:rsidP="003F6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69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илията ни за институционализиране на проекта за Център за съвременно изкуство “Кристо и Жан-Клод” са продиктувани от необходимостта от административна и експертна работа за неговото развитие и обезпечаване на финансов ресурс, какъвто би могъл да бъде предвиден с приемането на Закона за държавния бюджет на Република България за 2022 г.</w:t>
      </w:r>
    </w:p>
    <w:p w14:paraId="358356EA" w14:textId="77777777" w:rsidR="003F69D1" w:rsidRPr="003F69D1" w:rsidRDefault="003F69D1" w:rsidP="003F6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AAA26E7" w14:textId="77777777" w:rsidR="003F69D1" w:rsidRPr="003F69D1" w:rsidRDefault="003F69D1" w:rsidP="003F6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69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на органичното и навременно развитие на инициативата за създаване на Център за съвременно изкуство “Кристо и Жан-Клод” предлагам на Общински съвет Габрово да вземе следното решение</w:t>
      </w:r>
    </w:p>
    <w:p w14:paraId="5C3CB1BF" w14:textId="77777777" w:rsidR="00777F9A" w:rsidRPr="003F69D1" w:rsidRDefault="00777F9A" w:rsidP="003F69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47965" w14:textId="77777777" w:rsidR="00E45D90" w:rsidRPr="003F69D1" w:rsidRDefault="00E45D90" w:rsidP="003F6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sectPr w:rsidR="00E45D90" w:rsidRPr="003F69D1" w:rsidSect="00B04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54E77" w14:textId="77777777" w:rsidR="00F244B6" w:rsidRDefault="00F244B6" w:rsidP="00675BA7">
      <w:pPr>
        <w:spacing w:after="0" w:line="240" w:lineRule="auto"/>
      </w:pPr>
      <w:r>
        <w:separator/>
      </w:r>
    </w:p>
  </w:endnote>
  <w:endnote w:type="continuationSeparator" w:id="0">
    <w:p w14:paraId="12DD42AA" w14:textId="77777777" w:rsidR="00F244B6" w:rsidRDefault="00F244B6" w:rsidP="0067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09A30" w14:textId="77777777" w:rsidR="00F244B6" w:rsidRDefault="00F244B6" w:rsidP="00675BA7">
      <w:pPr>
        <w:spacing w:after="0" w:line="240" w:lineRule="auto"/>
      </w:pPr>
      <w:r>
        <w:separator/>
      </w:r>
    </w:p>
  </w:footnote>
  <w:footnote w:type="continuationSeparator" w:id="0">
    <w:p w14:paraId="266EED78" w14:textId="77777777" w:rsidR="00F244B6" w:rsidRDefault="00F244B6" w:rsidP="0067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27"/>
    <w:multiLevelType w:val="hybridMultilevel"/>
    <w:tmpl w:val="47B2ED98"/>
    <w:lvl w:ilvl="0" w:tplc="06A8B1B6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385236A"/>
    <w:multiLevelType w:val="hybridMultilevel"/>
    <w:tmpl w:val="7F16DCB8"/>
    <w:lvl w:ilvl="0" w:tplc="E1A40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64AC"/>
    <w:multiLevelType w:val="hybridMultilevel"/>
    <w:tmpl w:val="59661B20"/>
    <w:lvl w:ilvl="0" w:tplc="351A8D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29F04D4"/>
    <w:multiLevelType w:val="hybridMultilevel"/>
    <w:tmpl w:val="5C4E80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641873"/>
    <w:multiLevelType w:val="hybridMultilevel"/>
    <w:tmpl w:val="DE2268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EDC7656"/>
    <w:multiLevelType w:val="hybridMultilevel"/>
    <w:tmpl w:val="0CA0CC80"/>
    <w:lvl w:ilvl="0" w:tplc="26840A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C64148"/>
    <w:multiLevelType w:val="hybridMultilevel"/>
    <w:tmpl w:val="7EBED3AE"/>
    <w:lvl w:ilvl="0" w:tplc="3CCA610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3E57582"/>
    <w:multiLevelType w:val="hybridMultilevel"/>
    <w:tmpl w:val="A09E72B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9A"/>
    <w:rsid w:val="00001015"/>
    <w:rsid w:val="0001444F"/>
    <w:rsid w:val="00020674"/>
    <w:rsid w:val="000300E9"/>
    <w:rsid w:val="000456BB"/>
    <w:rsid w:val="00046D39"/>
    <w:rsid w:val="000504FA"/>
    <w:rsid w:val="00075966"/>
    <w:rsid w:val="000B246A"/>
    <w:rsid w:val="000E3AC0"/>
    <w:rsid w:val="00142BDA"/>
    <w:rsid w:val="001661E4"/>
    <w:rsid w:val="001839A2"/>
    <w:rsid w:val="00193FBC"/>
    <w:rsid w:val="001A2017"/>
    <w:rsid w:val="001C08DB"/>
    <w:rsid w:val="001E159E"/>
    <w:rsid w:val="001E3202"/>
    <w:rsid w:val="001E3D46"/>
    <w:rsid w:val="001E662A"/>
    <w:rsid w:val="0020416E"/>
    <w:rsid w:val="0023442B"/>
    <w:rsid w:val="00236176"/>
    <w:rsid w:val="002406B5"/>
    <w:rsid w:val="002475E2"/>
    <w:rsid w:val="00286F1D"/>
    <w:rsid w:val="002A0E66"/>
    <w:rsid w:val="002C44B9"/>
    <w:rsid w:val="002E5C2C"/>
    <w:rsid w:val="00335EDF"/>
    <w:rsid w:val="00357949"/>
    <w:rsid w:val="00382CE2"/>
    <w:rsid w:val="0039410E"/>
    <w:rsid w:val="003A6F65"/>
    <w:rsid w:val="003B208A"/>
    <w:rsid w:val="003B7374"/>
    <w:rsid w:val="003C7563"/>
    <w:rsid w:val="003D3508"/>
    <w:rsid w:val="003D7971"/>
    <w:rsid w:val="003E3F53"/>
    <w:rsid w:val="003E415B"/>
    <w:rsid w:val="003F69D1"/>
    <w:rsid w:val="00403D0A"/>
    <w:rsid w:val="00412232"/>
    <w:rsid w:val="00433A92"/>
    <w:rsid w:val="00445B95"/>
    <w:rsid w:val="004521E7"/>
    <w:rsid w:val="00467357"/>
    <w:rsid w:val="0047533F"/>
    <w:rsid w:val="0049725B"/>
    <w:rsid w:val="004A114A"/>
    <w:rsid w:val="004A4935"/>
    <w:rsid w:val="004B004D"/>
    <w:rsid w:val="004D15E8"/>
    <w:rsid w:val="004D6C18"/>
    <w:rsid w:val="00500E4F"/>
    <w:rsid w:val="0053039B"/>
    <w:rsid w:val="00547005"/>
    <w:rsid w:val="00561387"/>
    <w:rsid w:val="0058520B"/>
    <w:rsid w:val="00597376"/>
    <w:rsid w:val="005A2470"/>
    <w:rsid w:val="005A6795"/>
    <w:rsid w:val="005B45A0"/>
    <w:rsid w:val="005C5B09"/>
    <w:rsid w:val="005E2635"/>
    <w:rsid w:val="005E6B9D"/>
    <w:rsid w:val="005F31D9"/>
    <w:rsid w:val="00612752"/>
    <w:rsid w:val="00616A02"/>
    <w:rsid w:val="0061775C"/>
    <w:rsid w:val="00617F84"/>
    <w:rsid w:val="00631C14"/>
    <w:rsid w:val="00637277"/>
    <w:rsid w:val="006428B7"/>
    <w:rsid w:val="006437AD"/>
    <w:rsid w:val="00656EE7"/>
    <w:rsid w:val="00662B36"/>
    <w:rsid w:val="00675BA7"/>
    <w:rsid w:val="00680739"/>
    <w:rsid w:val="0068313D"/>
    <w:rsid w:val="00697BBE"/>
    <w:rsid w:val="006C604C"/>
    <w:rsid w:val="006D7A52"/>
    <w:rsid w:val="006E681B"/>
    <w:rsid w:val="006F5F29"/>
    <w:rsid w:val="00710BA2"/>
    <w:rsid w:val="0071658F"/>
    <w:rsid w:val="007171C3"/>
    <w:rsid w:val="00720DA5"/>
    <w:rsid w:val="007463E8"/>
    <w:rsid w:val="00761940"/>
    <w:rsid w:val="00770AE5"/>
    <w:rsid w:val="00777F9A"/>
    <w:rsid w:val="00780CCD"/>
    <w:rsid w:val="00787E49"/>
    <w:rsid w:val="007C7B81"/>
    <w:rsid w:val="007D5D18"/>
    <w:rsid w:val="007E507D"/>
    <w:rsid w:val="007F238C"/>
    <w:rsid w:val="00817C6A"/>
    <w:rsid w:val="00860CE8"/>
    <w:rsid w:val="008A098C"/>
    <w:rsid w:val="008A56EB"/>
    <w:rsid w:val="008B72FE"/>
    <w:rsid w:val="008C7297"/>
    <w:rsid w:val="00912D2A"/>
    <w:rsid w:val="00913439"/>
    <w:rsid w:val="009205AA"/>
    <w:rsid w:val="00924892"/>
    <w:rsid w:val="00924D90"/>
    <w:rsid w:val="00943229"/>
    <w:rsid w:val="00945B80"/>
    <w:rsid w:val="0095051A"/>
    <w:rsid w:val="00952B08"/>
    <w:rsid w:val="00974244"/>
    <w:rsid w:val="00980A22"/>
    <w:rsid w:val="009865EC"/>
    <w:rsid w:val="00992EF9"/>
    <w:rsid w:val="009D2F62"/>
    <w:rsid w:val="009D3E98"/>
    <w:rsid w:val="009D43E7"/>
    <w:rsid w:val="009D7CA4"/>
    <w:rsid w:val="009E3CDE"/>
    <w:rsid w:val="009E7A4A"/>
    <w:rsid w:val="009F3944"/>
    <w:rsid w:val="00A11C1E"/>
    <w:rsid w:val="00A446E9"/>
    <w:rsid w:val="00A457CA"/>
    <w:rsid w:val="00A60F86"/>
    <w:rsid w:val="00A9321D"/>
    <w:rsid w:val="00AB0076"/>
    <w:rsid w:val="00AB4235"/>
    <w:rsid w:val="00AC342D"/>
    <w:rsid w:val="00AE3E5C"/>
    <w:rsid w:val="00AF02F5"/>
    <w:rsid w:val="00AF4B61"/>
    <w:rsid w:val="00AF6F8C"/>
    <w:rsid w:val="00B00A55"/>
    <w:rsid w:val="00B0420D"/>
    <w:rsid w:val="00B124AA"/>
    <w:rsid w:val="00B34235"/>
    <w:rsid w:val="00B82F50"/>
    <w:rsid w:val="00BE4B5C"/>
    <w:rsid w:val="00C017CC"/>
    <w:rsid w:val="00C20DEF"/>
    <w:rsid w:val="00C31541"/>
    <w:rsid w:val="00C4723E"/>
    <w:rsid w:val="00C502E3"/>
    <w:rsid w:val="00C72E08"/>
    <w:rsid w:val="00CA0F94"/>
    <w:rsid w:val="00CA33A8"/>
    <w:rsid w:val="00CA45D0"/>
    <w:rsid w:val="00CC7EE5"/>
    <w:rsid w:val="00CE1A9C"/>
    <w:rsid w:val="00CE7FD8"/>
    <w:rsid w:val="00CF203E"/>
    <w:rsid w:val="00D046AC"/>
    <w:rsid w:val="00D17E35"/>
    <w:rsid w:val="00D24554"/>
    <w:rsid w:val="00D33115"/>
    <w:rsid w:val="00D52E3F"/>
    <w:rsid w:val="00D53604"/>
    <w:rsid w:val="00D663E3"/>
    <w:rsid w:val="00D67028"/>
    <w:rsid w:val="00DA4F23"/>
    <w:rsid w:val="00DA7F00"/>
    <w:rsid w:val="00DE60A2"/>
    <w:rsid w:val="00E237A7"/>
    <w:rsid w:val="00E36B7F"/>
    <w:rsid w:val="00E449AB"/>
    <w:rsid w:val="00E45D90"/>
    <w:rsid w:val="00E53FB3"/>
    <w:rsid w:val="00E645F6"/>
    <w:rsid w:val="00EC63AD"/>
    <w:rsid w:val="00EE02E0"/>
    <w:rsid w:val="00F244B6"/>
    <w:rsid w:val="00F327A0"/>
    <w:rsid w:val="00F3382E"/>
    <w:rsid w:val="00F65DDA"/>
    <w:rsid w:val="00F967FB"/>
    <w:rsid w:val="00FB2992"/>
    <w:rsid w:val="00FB384B"/>
    <w:rsid w:val="00FB3C0F"/>
    <w:rsid w:val="00FB659D"/>
    <w:rsid w:val="00FD20E2"/>
    <w:rsid w:val="00FD4EA4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DB9A"/>
  <w15:docId w15:val="{FCD3701C-44DD-45C7-822B-C3FC40BF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F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5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72FE"/>
    <w:rPr>
      <w:strike w:val="0"/>
      <w:dstrike w:val="0"/>
      <w:color w:val="000000"/>
      <w:u w:val="none"/>
      <w:effect w:val="none"/>
    </w:rPr>
  </w:style>
  <w:style w:type="character" w:customStyle="1" w:styleId="blue">
    <w:name w:val="blue"/>
    <w:basedOn w:val="DefaultParagraphFont"/>
    <w:rsid w:val="001A2017"/>
  </w:style>
  <w:style w:type="paragraph" w:styleId="BalloonText">
    <w:name w:val="Balloon Text"/>
    <w:basedOn w:val="Normal"/>
    <w:link w:val="BalloonTextChar"/>
    <w:uiPriority w:val="99"/>
    <w:semiHidden/>
    <w:unhideWhenUsed/>
    <w:rsid w:val="001A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E3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B42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BA7"/>
  </w:style>
  <w:style w:type="paragraph" w:styleId="Footer">
    <w:name w:val="footer"/>
    <w:basedOn w:val="Normal"/>
    <w:link w:val="FooterChar"/>
    <w:uiPriority w:val="99"/>
    <w:unhideWhenUsed/>
    <w:rsid w:val="0067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6FB4-B174-44C8-8355-7DB9981A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Тодор Попов</cp:lastModifiedBy>
  <cp:revision>2</cp:revision>
  <dcterms:created xsi:type="dcterms:W3CDTF">2022-02-14T12:17:00Z</dcterms:created>
  <dcterms:modified xsi:type="dcterms:W3CDTF">2022-02-14T12:17:00Z</dcterms:modified>
</cp:coreProperties>
</file>